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56" w:rsidRDefault="000C6956">
      <w:pPr>
        <w:rPr>
          <w:lang w:val="es-CO"/>
        </w:rPr>
      </w:pPr>
    </w:p>
    <w:p w:rsidR="000C6956" w:rsidRPr="000C6956" w:rsidRDefault="000C6956" w:rsidP="000C6956">
      <w:pPr>
        <w:rPr>
          <w:lang w:val="es-CO"/>
        </w:rPr>
      </w:pPr>
      <w:bookmarkStart w:id="0" w:name="_GoBack"/>
      <w:bookmarkEnd w:id="0"/>
    </w:p>
    <w:p w:rsidR="000C6956" w:rsidRPr="000C6956" w:rsidRDefault="000C6956" w:rsidP="000C6956">
      <w:pPr>
        <w:rPr>
          <w:lang w:val="es-CO"/>
        </w:rPr>
      </w:pPr>
    </w:p>
    <w:p w:rsidR="000C6956" w:rsidRPr="000C6956" w:rsidRDefault="000C6956" w:rsidP="000C6956">
      <w:pPr>
        <w:rPr>
          <w:lang w:val="es-CO"/>
        </w:rPr>
      </w:pPr>
    </w:p>
    <w:p w:rsidR="000C6956" w:rsidRPr="000C6956" w:rsidRDefault="000C6956" w:rsidP="000C6956">
      <w:pPr>
        <w:rPr>
          <w:lang w:val="es-CO"/>
        </w:rPr>
      </w:pPr>
    </w:p>
    <w:p w:rsidR="000C6956" w:rsidRPr="000C6956" w:rsidRDefault="000C6956" w:rsidP="000C6956">
      <w:pPr>
        <w:rPr>
          <w:lang w:val="es-CO"/>
        </w:rPr>
      </w:pPr>
    </w:p>
    <w:p w:rsidR="000C6956" w:rsidRPr="000C6956" w:rsidRDefault="000C6956" w:rsidP="000C6956">
      <w:pPr>
        <w:rPr>
          <w:lang w:val="es-CO"/>
        </w:rPr>
      </w:pPr>
    </w:p>
    <w:p w:rsidR="000C6956" w:rsidRPr="000C6956" w:rsidRDefault="000C6956" w:rsidP="000C6956">
      <w:pPr>
        <w:rPr>
          <w:lang w:val="es-CO"/>
        </w:rPr>
      </w:pPr>
    </w:p>
    <w:p w:rsidR="000C6956" w:rsidRPr="000C6956" w:rsidRDefault="000C6956" w:rsidP="000C6956">
      <w:pPr>
        <w:rPr>
          <w:lang w:val="es-CO"/>
        </w:rPr>
      </w:pPr>
    </w:p>
    <w:p w:rsidR="000C6956" w:rsidRPr="000C6956" w:rsidRDefault="000C6956" w:rsidP="000C6956">
      <w:pPr>
        <w:rPr>
          <w:lang w:val="es-CO"/>
        </w:rPr>
      </w:pPr>
    </w:p>
    <w:p w:rsidR="000C6956" w:rsidRPr="000C6956" w:rsidRDefault="000C6956" w:rsidP="000C6956">
      <w:pPr>
        <w:rPr>
          <w:lang w:val="es-CO"/>
        </w:rPr>
      </w:pPr>
    </w:p>
    <w:p w:rsidR="000C6956" w:rsidRPr="000C6956" w:rsidRDefault="000C6956" w:rsidP="000C6956">
      <w:pPr>
        <w:rPr>
          <w:lang w:val="es-CO"/>
        </w:rPr>
      </w:pPr>
    </w:p>
    <w:p w:rsidR="000C6956" w:rsidRPr="000C6956" w:rsidRDefault="000C6956" w:rsidP="000C6956">
      <w:pPr>
        <w:rPr>
          <w:lang w:val="es-CO"/>
        </w:rPr>
      </w:pPr>
    </w:p>
    <w:p w:rsidR="000C6956" w:rsidRPr="000C6956" w:rsidRDefault="000C6956" w:rsidP="000C6956">
      <w:pPr>
        <w:rPr>
          <w:lang w:val="es-CO"/>
        </w:rPr>
      </w:pPr>
    </w:p>
    <w:p w:rsidR="000C6956" w:rsidRPr="000C6956" w:rsidRDefault="000C6956" w:rsidP="000C6956">
      <w:pPr>
        <w:rPr>
          <w:lang w:val="es-CO"/>
        </w:rPr>
      </w:pPr>
    </w:p>
    <w:p w:rsidR="000C6956" w:rsidRDefault="000C6956" w:rsidP="000C6956">
      <w:pPr>
        <w:rPr>
          <w:lang w:val="es-CO"/>
        </w:rPr>
      </w:pPr>
    </w:p>
    <w:p w:rsidR="00293B6E" w:rsidRPr="000C6956" w:rsidRDefault="006E189B" w:rsidP="000C6956">
      <w:pPr>
        <w:jc w:val="center"/>
        <w:rPr>
          <w:lang w:val="es-CO"/>
        </w:rPr>
      </w:pPr>
    </w:p>
    <w:sectPr w:rsidR="00293B6E" w:rsidRPr="000C6956" w:rsidSect="007D41C2">
      <w:headerReference w:type="even" r:id="rId7"/>
      <w:headerReference w:type="default" r:id="rId8"/>
      <w:foot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9B" w:rsidRDefault="006E189B" w:rsidP="007D41C2">
      <w:pPr>
        <w:spacing w:after="0" w:line="240" w:lineRule="auto"/>
      </w:pPr>
      <w:r>
        <w:separator/>
      </w:r>
    </w:p>
  </w:endnote>
  <w:endnote w:type="continuationSeparator" w:id="0">
    <w:p w:rsidR="006E189B" w:rsidRDefault="006E189B" w:rsidP="007D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C2" w:rsidRPr="007D41C2" w:rsidRDefault="0042597B" w:rsidP="007D41C2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75105</wp:posOffset>
          </wp:positionV>
          <wp:extent cx="7493291" cy="121412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-membrete-pie-de-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291" cy="121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9B" w:rsidRDefault="006E189B" w:rsidP="007D41C2">
      <w:pPr>
        <w:spacing w:after="0" w:line="240" w:lineRule="auto"/>
      </w:pPr>
      <w:r>
        <w:separator/>
      </w:r>
    </w:p>
  </w:footnote>
  <w:footnote w:type="continuationSeparator" w:id="0">
    <w:p w:rsidR="006E189B" w:rsidRDefault="006E189B" w:rsidP="007D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C2" w:rsidRDefault="006E189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23079" o:spid="_x0000_s2050" type="#_x0000_t75" style="position:absolute;margin-left:0;margin-top:0;width:375pt;height:852pt;z-index:-251655168;mso-position-horizontal:center;mso-position-horizontal-relative:margin;mso-position-vertical:center;mso-position-vertical-relative:margin" o:allowincell="f">
          <v:imagedata r:id="rId1" o:title="membret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C2" w:rsidRDefault="00B605F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32E9B4" wp14:editId="193C492D">
          <wp:simplePos x="0" y="0"/>
          <wp:positionH relativeFrom="column">
            <wp:posOffset>3366135</wp:posOffset>
          </wp:positionH>
          <wp:positionV relativeFrom="paragraph">
            <wp:posOffset>-127000</wp:posOffset>
          </wp:positionV>
          <wp:extent cx="2901236" cy="179726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236" cy="179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23080" o:spid="_x0000_s2051" type="#_x0000_t75" style="position:absolute;margin-left:-81.95pt;margin-top:-44.8pt;width:365.6pt;height:819.55pt;z-index:-251654144;mso-position-horizontal-relative:margin;mso-position-vertical-relative:margin" o:allowincell="f">
          <v:imagedata r:id="rId2" o:title="membrete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C2" w:rsidRDefault="006E189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23078" o:spid="_x0000_s2049" type="#_x0000_t75" style="position:absolute;margin-left:0;margin-top:0;width:375pt;height:852pt;z-index:-251656192;mso-position-horizontal:center;mso-position-horizontal-relative:margin;mso-position-vertical:center;mso-position-vertical-relative:margin" o:allowincell="f">
          <v:imagedata r:id="rId1" o:title="membrete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C2"/>
    <w:rsid w:val="000C6956"/>
    <w:rsid w:val="00167C9F"/>
    <w:rsid w:val="0021545E"/>
    <w:rsid w:val="0028621C"/>
    <w:rsid w:val="0042597B"/>
    <w:rsid w:val="004A1B46"/>
    <w:rsid w:val="006E189B"/>
    <w:rsid w:val="007873FC"/>
    <w:rsid w:val="007D41C2"/>
    <w:rsid w:val="00B6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D218ADF-609A-4B8F-9746-33581954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4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1C2"/>
  </w:style>
  <w:style w:type="paragraph" w:styleId="Piedepgina">
    <w:name w:val="footer"/>
    <w:basedOn w:val="Normal"/>
    <w:link w:val="PiedepginaCar"/>
    <w:uiPriority w:val="99"/>
    <w:unhideWhenUsed/>
    <w:rsid w:val="007D4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1C2"/>
  </w:style>
  <w:style w:type="paragraph" w:styleId="Textodeglobo">
    <w:name w:val="Balloon Text"/>
    <w:basedOn w:val="Normal"/>
    <w:link w:val="TextodegloboCar"/>
    <w:uiPriority w:val="99"/>
    <w:semiHidden/>
    <w:unhideWhenUsed/>
    <w:rsid w:val="007D4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617D-D38C-49B5-BE5B-07E594D2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 3</dc:creator>
  <cp:keywords/>
  <dc:description/>
  <cp:lastModifiedBy>COMUNICACIONES 3</cp:lastModifiedBy>
  <cp:revision>4</cp:revision>
  <cp:lastPrinted>2018-10-08T16:40:00Z</cp:lastPrinted>
  <dcterms:created xsi:type="dcterms:W3CDTF">2018-09-27T14:21:00Z</dcterms:created>
  <dcterms:modified xsi:type="dcterms:W3CDTF">2018-10-08T16:43:00Z</dcterms:modified>
</cp:coreProperties>
</file>